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87A2E" w14:textId="77777777" w:rsidR="002E7FBB" w:rsidRDefault="002E7FBB" w:rsidP="002312C8">
      <w:pPr>
        <w:wordWrap w:val="0"/>
        <w:rPr>
          <w:rFonts w:hint="eastAsia"/>
          <w:vanish/>
        </w:rPr>
      </w:pPr>
    </w:p>
    <w:p w14:paraId="2D23BEF9" w14:textId="77777777" w:rsidR="002E7FBB" w:rsidRDefault="002E7FBB" w:rsidP="002312C8">
      <w:pPr>
        <w:wordWrap w:val="0"/>
        <w:rPr>
          <w:vanish/>
        </w:rPr>
      </w:pPr>
    </w:p>
    <w:p w14:paraId="40EC7643" w14:textId="399040B4" w:rsidR="003923A4" w:rsidRPr="00B813CB" w:rsidRDefault="003923A4" w:rsidP="003923A4">
      <w:pPr>
        <w:ind w:right="240"/>
        <w:jc w:val="center"/>
        <w:rPr>
          <w:rFonts w:ascii="BIZ UDゴシック" w:eastAsia="BIZ UDゴシック" w:hAnsi="BIZ UDゴシック"/>
          <w:sz w:val="28"/>
          <w:szCs w:val="28"/>
        </w:rPr>
      </w:pPr>
    </w:p>
    <w:p w14:paraId="4A81C7E0" w14:textId="77777777" w:rsidR="003923A4" w:rsidRDefault="003923A4" w:rsidP="003923A4">
      <w:pPr>
        <w:ind w:right="240"/>
        <w:jc w:val="right"/>
        <w:rPr>
          <w:rFonts w:ascii="BIZ UDゴシック" w:eastAsia="BIZ UDゴシック" w:hAnsi="BIZ UDゴシック"/>
        </w:rPr>
      </w:pPr>
      <w:r>
        <w:rPr>
          <w:rFonts w:ascii="BIZ UDゴシック" w:eastAsia="BIZ UDゴシック" w:hAnsi="BIZ UDゴシック" w:hint="eastAsia"/>
        </w:rPr>
        <w:t>令和　年　月　日</w:t>
      </w:r>
    </w:p>
    <w:p w14:paraId="6FDDA68D" w14:textId="77777777" w:rsidR="003923A4" w:rsidRDefault="003923A4" w:rsidP="003923A4">
      <w:pPr>
        <w:jc w:val="right"/>
        <w:rPr>
          <w:rFonts w:ascii="BIZ UDゴシック" w:eastAsia="BIZ UDゴシック" w:hAnsi="BIZ UDゴシック"/>
        </w:rPr>
      </w:pPr>
    </w:p>
    <w:p w14:paraId="254B68AF" w14:textId="77777777" w:rsidR="003923A4" w:rsidRDefault="003923A4" w:rsidP="003923A4">
      <w:pPr>
        <w:jc w:val="center"/>
        <w:rPr>
          <w:rFonts w:ascii="BIZ UDゴシック" w:eastAsia="BIZ UDゴシック" w:hAnsi="BIZ UDゴシック"/>
        </w:rPr>
      </w:pPr>
      <w:r>
        <w:rPr>
          <w:rFonts w:ascii="BIZ UDゴシック" w:eastAsia="BIZ UDゴシック" w:hAnsi="BIZ UDゴシック" w:hint="eastAsia"/>
        </w:rPr>
        <w:t>地域デザイン科学部サバティカル研修</w:t>
      </w:r>
      <w:r w:rsidRPr="001200A4">
        <w:rPr>
          <w:rFonts w:ascii="BIZ UDゴシック" w:eastAsia="BIZ UDゴシック" w:hAnsi="BIZ UDゴシック" w:hint="eastAsia"/>
        </w:rPr>
        <w:t>申請書</w:t>
      </w:r>
    </w:p>
    <w:p w14:paraId="58FBC5FC" w14:textId="77777777" w:rsidR="003923A4" w:rsidRPr="001200A4" w:rsidRDefault="003923A4" w:rsidP="003923A4">
      <w:pPr>
        <w:ind w:firstLineChars="1100" w:firstLine="2495"/>
        <w:rPr>
          <w:rFonts w:ascii="BIZ UDゴシック" w:eastAsia="BIZ UDゴシック" w:hAnsi="BIZ UDゴシック"/>
          <w:u w:val="single"/>
        </w:rPr>
      </w:pPr>
    </w:p>
    <w:tbl>
      <w:tblPr>
        <w:tblStyle w:val="a9"/>
        <w:tblW w:w="0" w:type="auto"/>
        <w:tblLook w:val="04A0" w:firstRow="1" w:lastRow="0" w:firstColumn="1" w:lastColumn="0" w:noHBand="0" w:noVBand="1"/>
      </w:tblPr>
      <w:tblGrid>
        <w:gridCol w:w="3114"/>
        <w:gridCol w:w="5380"/>
      </w:tblGrid>
      <w:tr w:rsidR="003923A4" w:rsidRPr="001200A4" w14:paraId="779FBAAD" w14:textId="77777777" w:rsidTr="00396FDE">
        <w:trPr>
          <w:trHeight w:val="1134"/>
        </w:trPr>
        <w:tc>
          <w:tcPr>
            <w:tcW w:w="3114" w:type="dxa"/>
            <w:vAlign w:val="center"/>
          </w:tcPr>
          <w:p w14:paraId="4DE7282B" w14:textId="77777777" w:rsidR="003923A4" w:rsidRPr="001200A4" w:rsidRDefault="003923A4" w:rsidP="00396FDE">
            <w:pPr>
              <w:rPr>
                <w:rFonts w:ascii="BIZ UDゴシック" w:eastAsia="BIZ UDゴシック" w:hAnsi="BIZ UDゴシック"/>
              </w:rPr>
            </w:pPr>
            <w:r>
              <w:rPr>
                <w:rFonts w:ascii="BIZ UDゴシック" w:eastAsia="BIZ UDゴシック" w:hAnsi="BIZ UDゴシック" w:hint="eastAsia"/>
              </w:rPr>
              <w:t>職名</w:t>
            </w:r>
            <w:r w:rsidRPr="001200A4">
              <w:rPr>
                <w:rFonts w:ascii="BIZ UDゴシック" w:eastAsia="BIZ UDゴシック" w:hAnsi="BIZ UDゴシック" w:hint="eastAsia"/>
              </w:rPr>
              <w:t>・氏名・生年月日</w:t>
            </w:r>
          </w:p>
        </w:tc>
        <w:tc>
          <w:tcPr>
            <w:tcW w:w="5380" w:type="dxa"/>
            <w:vAlign w:val="center"/>
          </w:tcPr>
          <w:p w14:paraId="37FCC85F" w14:textId="77777777" w:rsidR="003923A4" w:rsidRPr="001200A4" w:rsidRDefault="003923A4" w:rsidP="00396FDE">
            <w:pPr>
              <w:rPr>
                <w:rFonts w:ascii="BIZ UDゴシック" w:eastAsia="BIZ UDゴシック" w:hAnsi="BIZ UDゴシック"/>
              </w:rPr>
            </w:pPr>
          </w:p>
        </w:tc>
      </w:tr>
      <w:tr w:rsidR="003923A4" w:rsidRPr="001200A4" w14:paraId="7397C94A" w14:textId="77777777" w:rsidTr="00396FDE">
        <w:trPr>
          <w:trHeight w:val="1134"/>
        </w:trPr>
        <w:tc>
          <w:tcPr>
            <w:tcW w:w="3114" w:type="dxa"/>
            <w:vAlign w:val="center"/>
          </w:tcPr>
          <w:p w14:paraId="45C97AB4" w14:textId="77777777" w:rsidR="003923A4" w:rsidRPr="001200A4" w:rsidRDefault="003923A4" w:rsidP="00396FDE">
            <w:pPr>
              <w:rPr>
                <w:rFonts w:ascii="BIZ UDゴシック" w:eastAsia="BIZ UDゴシック" w:hAnsi="BIZ UDゴシック"/>
              </w:rPr>
            </w:pPr>
            <w:r w:rsidRPr="001200A4">
              <w:rPr>
                <w:rFonts w:ascii="BIZ UDゴシック" w:eastAsia="BIZ UDゴシック" w:hAnsi="BIZ UDゴシック" w:hint="eastAsia"/>
              </w:rPr>
              <w:t>採用年月</w:t>
            </w:r>
          </w:p>
        </w:tc>
        <w:tc>
          <w:tcPr>
            <w:tcW w:w="5380" w:type="dxa"/>
            <w:vAlign w:val="center"/>
          </w:tcPr>
          <w:p w14:paraId="5D752EF8" w14:textId="77777777" w:rsidR="003923A4" w:rsidRPr="001200A4" w:rsidRDefault="003923A4" w:rsidP="00396FDE">
            <w:pPr>
              <w:rPr>
                <w:rFonts w:ascii="BIZ UDゴシック" w:eastAsia="BIZ UDゴシック" w:hAnsi="BIZ UDゴシック"/>
              </w:rPr>
            </w:pPr>
          </w:p>
        </w:tc>
      </w:tr>
      <w:tr w:rsidR="004F74DA" w:rsidRPr="001200A4" w14:paraId="7EC6AF70" w14:textId="77777777" w:rsidTr="00396FDE">
        <w:trPr>
          <w:trHeight w:val="1134"/>
        </w:trPr>
        <w:tc>
          <w:tcPr>
            <w:tcW w:w="3114" w:type="dxa"/>
            <w:vAlign w:val="center"/>
          </w:tcPr>
          <w:p w14:paraId="2E18087B" w14:textId="0C7417CF" w:rsidR="004F74DA" w:rsidRPr="001200A4" w:rsidRDefault="004F74DA" w:rsidP="00396FDE">
            <w:pPr>
              <w:rPr>
                <w:rFonts w:ascii="BIZ UDゴシック" w:eastAsia="BIZ UDゴシック" w:hAnsi="BIZ UDゴシック"/>
              </w:rPr>
            </w:pPr>
            <w:r>
              <w:rPr>
                <w:rFonts w:ascii="BIZ UDゴシック" w:eastAsia="BIZ UDゴシック" w:hAnsi="BIZ UDゴシック" w:hint="eastAsia"/>
              </w:rPr>
              <w:t>研修希望</w:t>
            </w:r>
            <w:r w:rsidRPr="001200A4">
              <w:rPr>
                <w:rFonts w:ascii="BIZ UDゴシック" w:eastAsia="BIZ UDゴシック" w:hAnsi="BIZ UDゴシック" w:hint="eastAsia"/>
              </w:rPr>
              <w:t>期間</w:t>
            </w:r>
          </w:p>
        </w:tc>
        <w:tc>
          <w:tcPr>
            <w:tcW w:w="5380" w:type="dxa"/>
            <w:vAlign w:val="center"/>
          </w:tcPr>
          <w:p w14:paraId="6B0A21FC" w14:textId="77777777" w:rsidR="004F74DA" w:rsidRPr="001200A4" w:rsidRDefault="004F74DA" w:rsidP="00396FDE">
            <w:pPr>
              <w:rPr>
                <w:rFonts w:ascii="BIZ UDゴシック" w:eastAsia="BIZ UDゴシック" w:hAnsi="BIZ UDゴシック"/>
              </w:rPr>
            </w:pPr>
          </w:p>
        </w:tc>
      </w:tr>
      <w:tr w:rsidR="003923A4" w:rsidRPr="001200A4" w14:paraId="1A908544" w14:textId="77777777" w:rsidTr="00396FDE">
        <w:trPr>
          <w:trHeight w:val="1134"/>
        </w:trPr>
        <w:tc>
          <w:tcPr>
            <w:tcW w:w="3114" w:type="dxa"/>
            <w:vAlign w:val="center"/>
          </w:tcPr>
          <w:p w14:paraId="2CE13D4D" w14:textId="6636ED31" w:rsidR="003923A4" w:rsidRPr="001200A4" w:rsidRDefault="003923A4" w:rsidP="00396FDE">
            <w:pPr>
              <w:rPr>
                <w:rFonts w:ascii="BIZ UDゴシック" w:eastAsia="BIZ UDゴシック" w:hAnsi="BIZ UDゴシック"/>
              </w:rPr>
            </w:pPr>
            <w:r w:rsidRPr="001200A4">
              <w:rPr>
                <w:rFonts w:ascii="BIZ UDゴシック" w:eastAsia="BIZ UDゴシック" w:hAnsi="BIZ UDゴシック" w:hint="eastAsia"/>
              </w:rPr>
              <w:t>過去の研修の有無及び</w:t>
            </w:r>
            <w:r>
              <w:rPr>
                <w:rFonts w:ascii="BIZ UDゴシック" w:eastAsia="BIZ UDゴシック" w:hAnsi="BIZ UDゴシック" w:hint="eastAsia"/>
              </w:rPr>
              <w:t>有の場合の</w:t>
            </w:r>
            <w:r w:rsidRPr="001200A4">
              <w:rPr>
                <w:rFonts w:ascii="BIZ UDゴシック" w:eastAsia="BIZ UDゴシック" w:hAnsi="BIZ UDゴシック" w:hint="eastAsia"/>
              </w:rPr>
              <w:t>期間</w:t>
            </w:r>
          </w:p>
        </w:tc>
        <w:tc>
          <w:tcPr>
            <w:tcW w:w="5380" w:type="dxa"/>
            <w:vAlign w:val="center"/>
          </w:tcPr>
          <w:p w14:paraId="57F985D8" w14:textId="77777777" w:rsidR="003923A4" w:rsidRPr="001200A4" w:rsidRDefault="003923A4" w:rsidP="00396FDE">
            <w:pPr>
              <w:rPr>
                <w:rFonts w:ascii="BIZ UDゴシック" w:eastAsia="BIZ UDゴシック" w:hAnsi="BIZ UDゴシック"/>
              </w:rPr>
            </w:pPr>
          </w:p>
        </w:tc>
      </w:tr>
      <w:tr w:rsidR="003923A4" w:rsidRPr="001200A4" w14:paraId="7DF0E674" w14:textId="77777777" w:rsidTr="003923A4">
        <w:trPr>
          <w:trHeight w:val="435"/>
        </w:trPr>
        <w:tc>
          <w:tcPr>
            <w:tcW w:w="8494" w:type="dxa"/>
            <w:gridSpan w:val="2"/>
            <w:tcBorders>
              <w:left w:val="nil"/>
              <w:right w:val="nil"/>
            </w:tcBorders>
            <w:vAlign w:val="center"/>
          </w:tcPr>
          <w:p w14:paraId="43D29F23" w14:textId="77777777" w:rsidR="00C64C97" w:rsidRDefault="00C64C97" w:rsidP="00396FDE">
            <w:pPr>
              <w:rPr>
                <w:rFonts w:ascii="BIZ UDゴシック" w:eastAsia="BIZ UDゴシック" w:hAnsi="BIZ UDゴシック"/>
              </w:rPr>
            </w:pPr>
          </w:p>
          <w:p w14:paraId="791D8E81" w14:textId="098359E6" w:rsidR="003923A4" w:rsidRPr="001200A4" w:rsidRDefault="00C64C97" w:rsidP="00396FDE">
            <w:pPr>
              <w:rPr>
                <w:rFonts w:ascii="BIZ UDゴシック" w:eastAsia="BIZ UDゴシック" w:hAnsi="BIZ UDゴシック"/>
              </w:rPr>
            </w:pPr>
            <w:r>
              <w:rPr>
                <w:rFonts w:ascii="BIZ UDゴシック" w:eastAsia="BIZ UDゴシック" w:hAnsi="BIZ UDゴシック" w:hint="eastAsia"/>
              </w:rPr>
              <w:t>※</w:t>
            </w:r>
            <w:r w:rsidR="00164CBF">
              <w:rPr>
                <w:rFonts w:ascii="BIZ UDゴシック" w:eastAsia="BIZ UDゴシック" w:hAnsi="BIZ UDゴシック" w:hint="eastAsia"/>
              </w:rPr>
              <w:t>申請が研究助成（</w:t>
            </w:r>
            <w:r>
              <w:rPr>
                <w:rFonts w:ascii="BIZ UDゴシック" w:eastAsia="BIZ UDゴシック" w:hAnsi="BIZ UDゴシック" w:hint="eastAsia"/>
              </w:rPr>
              <w:t>現地滞在を要件とする</w:t>
            </w:r>
            <w:r w:rsidR="00164CBF">
              <w:rPr>
                <w:rFonts w:ascii="BIZ UDゴシック" w:eastAsia="BIZ UDゴシック" w:hAnsi="BIZ UDゴシック" w:hint="eastAsia"/>
              </w:rPr>
              <w:t>ものに限る）に基づく</w:t>
            </w:r>
            <w:r>
              <w:rPr>
                <w:rFonts w:ascii="BIZ UDゴシック" w:eastAsia="BIZ UDゴシック" w:hAnsi="BIZ UDゴシック" w:hint="eastAsia"/>
              </w:rPr>
              <w:t>場合は以下も記入すること。</w:t>
            </w:r>
          </w:p>
        </w:tc>
      </w:tr>
      <w:tr w:rsidR="003923A4" w:rsidRPr="001200A4" w14:paraId="3982AEB5" w14:textId="77777777" w:rsidTr="00396FDE">
        <w:trPr>
          <w:trHeight w:val="1134"/>
        </w:trPr>
        <w:tc>
          <w:tcPr>
            <w:tcW w:w="3114" w:type="dxa"/>
            <w:vAlign w:val="center"/>
          </w:tcPr>
          <w:p w14:paraId="21121CFD" w14:textId="4507C419" w:rsidR="003923A4" w:rsidRPr="001200A4" w:rsidRDefault="003923A4" w:rsidP="00396FDE">
            <w:pPr>
              <w:rPr>
                <w:rFonts w:ascii="BIZ UDゴシック" w:eastAsia="BIZ UDゴシック" w:hAnsi="BIZ UDゴシック"/>
              </w:rPr>
            </w:pPr>
            <w:r w:rsidRPr="001200A4">
              <w:rPr>
                <w:rFonts w:ascii="BIZ UDゴシック" w:eastAsia="BIZ UDゴシック" w:hAnsi="BIZ UDゴシック" w:hint="eastAsia"/>
              </w:rPr>
              <w:t>応募</w:t>
            </w:r>
            <w:r w:rsidR="00C64C97">
              <w:rPr>
                <w:rFonts w:ascii="BIZ UDゴシック" w:eastAsia="BIZ UDゴシック" w:hAnsi="BIZ UDゴシック" w:hint="eastAsia"/>
              </w:rPr>
              <w:t>（予定）の</w:t>
            </w:r>
            <w:r w:rsidRPr="001200A4">
              <w:rPr>
                <w:rFonts w:ascii="BIZ UDゴシック" w:eastAsia="BIZ UDゴシック" w:hAnsi="BIZ UDゴシック" w:hint="eastAsia"/>
              </w:rPr>
              <w:t>研究助成名称</w:t>
            </w:r>
          </w:p>
        </w:tc>
        <w:tc>
          <w:tcPr>
            <w:tcW w:w="5380" w:type="dxa"/>
            <w:vAlign w:val="center"/>
          </w:tcPr>
          <w:p w14:paraId="4EEEC830" w14:textId="77777777" w:rsidR="003923A4" w:rsidRPr="001200A4" w:rsidRDefault="003923A4" w:rsidP="00396FDE">
            <w:pPr>
              <w:rPr>
                <w:rFonts w:ascii="BIZ UDゴシック" w:eastAsia="BIZ UDゴシック" w:hAnsi="BIZ UDゴシック"/>
              </w:rPr>
            </w:pPr>
          </w:p>
        </w:tc>
      </w:tr>
      <w:tr w:rsidR="003923A4" w:rsidRPr="001200A4" w14:paraId="6020179E" w14:textId="77777777" w:rsidTr="00396FDE">
        <w:trPr>
          <w:trHeight w:val="1134"/>
        </w:trPr>
        <w:tc>
          <w:tcPr>
            <w:tcW w:w="3114" w:type="dxa"/>
            <w:vAlign w:val="center"/>
          </w:tcPr>
          <w:p w14:paraId="6575245A" w14:textId="77777777" w:rsidR="003923A4" w:rsidRPr="001200A4" w:rsidRDefault="003923A4" w:rsidP="00396FDE">
            <w:pPr>
              <w:rPr>
                <w:rFonts w:ascii="BIZ UDゴシック" w:eastAsia="BIZ UDゴシック" w:hAnsi="BIZ UDゴシック"/>
              </w:rPr>
            </w:pPr>
            <w:r w:rsidRPr="001200A4">
              <w:rPr>
                <w:rFonts w:ascii="BIZ UDゴシック" w:eastAsia="BIZ UDゴシック" w:hAnsi="BIZ UDゴシック" w:hint="eastAsia"/>
              </w:rPr>
              <w:t>助成される期間</w:t>
            </w:r>
          </w:p>
        </w:tc>
        <w:tc>
          <w:tcPr>
            <w:tcW w:w="5380" w:type="dxa"/>
            <w:vAlign w:val="center"/>
          </w:tcPr>
          <w:p w14:paraId="5A007F4A" w14:textId="77777777" w:rsidR="003923A4" w:rsidRPr="001200A4" w:rsidRDefault="003923A4" w:rsidP="00396FDE">
            <w:pPr>
              <w:rPr>
                <w:rFonts w:ascii="BIZ UDゴシック" w:eastAsia="BIZ UDゴシック" w:hAnsi="BIZ UDゴシック"/>
              </w:rPr>
            </w:pPr>
          </w:p>
        </w:tc>
      </w:tr>
      <w:tr w:rsidR="003923A4" w:rsidRPr="001200A4" w14:paraId="4A4F4D58" w14:textId="77777777" w:rsidTr="00396FDE">
        <w:trPr>
          <w:trHeight w:val="1134"/>
        </w:trPr>
        <w:tc>
          <w:tcPr>
            <w:tcW w:w="3114" w:type="dxa"/>
            <w:vAlign w:val="center"/>
          </w:tcPr>
          <w:p w14:paraId="06BF96ED" w14:textId="77777777" w:rsidR="003923A4" w:rsidRPr="001200A4" w:rsidRDefault="003923A4" w:rsidP="00396FDE">
            <w:pPr>
              <w:rPr>
                <w:rFonts w:ascii="BIZ UDゴシック" w:eastAsia="BIZ UDゴシック" w:hAnsi="BIZ UDゴシック"/>
              </w:rPr>
            </w:pPr>
            <w:r w:rsidRPr="001200A4">
              <w:rPr>
                <w:rFonts w:ascii="BIZ UDゴシック" w:eastAsia="BIZ UDゴシック" w:hAnsi="BIZ UDゴシック" w:hint="eastAsia"/>
              </w:rPr>
              <w:t>採択結果通知時期</w:t>
            </w:r>
          </w:p>
        </w:tc>
        <w:tc>
          <w:tcPr>
            <w:tcW w:w="5380" w:type="dxa"/>
            <w:vAlign w:val="center"/>
          </w:tcPr>
          <w:p w14:paraId="7F0DAA68" w14:textId="77777777" w:rsidR="003923A4" w:rsidRPr="001200A4" w:rsidRDefault="003923A4" w:rsidP="00396FDE">
            <w:pPr>
              <w:rPr>
                <w:rFonts w:ascii="BIZ UDゴシック" w:eastAsia="BIZ UDゴシック" w:hAnsi="BIZ UDゴシック"/>
              </w:rPr>
            </w:pPr>
          </w:p>
        </w:tc>
      </w:tr>
      <w:tr w:rsidR="003923A4" w:rsidRPr="001200A4" w14:paraId="351CC09F" w14:textId="77777777" w:rsidTr="00396FDE">
        <w:trPr>
          <w:trHeight w:val="1134"/>
        </w:trPr>
        <w:tc>
          <w:tcPr>
            <w:tcW w:w="3114" w:type="dxa"/>
            <w:vAlign w:val="center"/>
          </w:tcPr>
          <w:p w14:paraId="5F5702A8" w14:textId="77777777" w:rsidR="003923A4" w:rsidRPr="001200A4" w:rsidRDefault="003923A4" w:rsidP="00396FDE">
            <w:pPr>
              <w:rPr>
                <w:rFonts w:ascii="BIZ UDゴシック" w:eastAsia="BIZ UDゴシック" w:hAnsi="BIZ UDゴシック"/>
              </w:rPr>
            </w:pPr>
            <w:r w:rsidRPr="001200A4">
              <w:rPr>
                <w:rFonts w:ascii="BIZ UDゴシック" w:eastAsia="BIZ UDゴシック" w:hAnsi="BIZ UDゴシック" w:hint="eastAsia"/>
              </w:rPr>
              <w:t>不採択の場合の研修実施の希望の有無</w:t>
            </w:r>
          </w:p>
        </w:tc>
        <w:tc>
          <w:tcPr>
            <w:tcW w:w="5380" w:type="dxa"/>
            <w:vAlign w:val="center"/>
          </w:tcPr>
          <w:p w14:paraId="280DD122" w14:textId="77777777" w:rsidR="003923A4" w:rsidRPr="001200A4" w:rsidRDefault="003923A4" w:rsidP="00396FDE">
            <w:pPr>
              <w:rPr>
                <w:rFonts w:ascii="BIZ UDゴシック" w:eastAsia="BIZ UDゴシック" w:hAnsi="BIZ UDゴシック"/>
              </w:rPr>
            </w:pPr>
          </w:p>
        </w:tc>
      </w:tr>
      <w:tr w:rsidR="00C64C97" w:rsidRPr="001200A4" w14:paraId="286244E2" w14:textId="77777777" w:rsidTr="00396FDE">
        <w:trPr>
          <w:trHeight w:val="1078"/>
        </w:trPr>
        <w:tc>
          <w:tcPr>
            <w:tcW w:w="3114" w:type="dxa"/>
            <w:vAlign w:val="center"/>
          </w:tcPr>
          <w:p w14:paraId="20FBFE27" w14:textId="77777777" w:rsidR="00C64C97" w:rsidRPr="001200A4" w:rsidRDefault="00C64C97" w:rsidP="00C64C97">
            <w:pPr>
              <w:rPr>
                <w:rFonts w:ascii="BIZ UDゴシック" w:eastAsia="BIZ UDゴシック" w:hAnsi="BIZ UDゴシック"/>
              </w:rPr>
            </w:pPr>
            <w:r w:rsidRPr="001200A4">
              <w:rPr>
                <w:rFonts w:ascii="BIZ UDゴシック" w:eastAsia="BIZ UDゴシック" w:hAnsi="BIZ UDゴシック" w:hint="eastAsia"/>
              </w:rPr>
              <w:t>その他特記事項</w:t>
            </w:r>
          </w:p>
        </w:tc>
        <w:tc>
          <w:tcPr>
            <w:tcW w:w="5380" w:type="dxa"/>
            <w:vAlign w:val="center"/>
          </w:tcPr>
          <w:p w14:paraId="7E51EF9D" w14:textId="77777777" w:rsidR="00C64C97" w:rsidRPr="001200A4" w:rsidRDefault="00C64C97" w:rsidP="00C64C97">
            <w:pPr>
              <w:rPr>
                <w:rFonts w:ascii="BIZ UDゴシック" w:eastAsia="BIZ UDゴシック" w:hAnsi="BIZ UDゴシック"/>
              </w:rPr>
            </w:pPr>
          </w:p>
        </w:tc>
      </w:tr>
    </w:tbl>
    <w:p w14:paraId="4D844CCE" w14:textId="77777777" w:rsidR="00956919" w:rsidRPr="001200A4" w:rsidRDefault="00956919" w:rsidP="002C6040">
      <w:pPr>
        <w:rPr>
          <w:rFonts w:ascii="BIZ UDゴシック" w:eastAsia="BIZ UDゴシック" w:hAnsi="BIZ UDゴシック"/>
        </w:rPr>
      </w:pPr>
    </w:p>
    <w:sectPr w:rsidR="00956919" w:rsidRPr="001200A4" w:rsidSect="002312C8">
      <w:pgSz w:w="11906" w:h="16838"/>
      <w:pgMar w:top="1701" w:right="1417" w:bottom="1701" w:left="1417" w:header="851" w:footer="992" w:gutter="0"/>
      <w:cols w:space="425"/>
      <w:docGrid w:type="linesAndChars" w:linePitch="373" w:charSpace="-27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56C54" w14:textId="77777777" w:rsidR="008A34AA" w:rsidRDefault="008A34AA" w:rsidP="0090479E">
      <w:r>
        <w:separator/>
      </w:r>
    </w:p>
  </w:endnote>
  <w:endnote w:type="continuationSeparator" w:id="0">
    <w:p w14:paraId="7A96A318" w14:textId="77777777" w:rsidR="008A34AA" w:rsidRDefault="008A34AA" w:rsidP="00904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B0E4D" w14:textId="77777777" w:rsidR="008A34AA" w:rsidRDefault="008A34AA" w:rsidP="0090479E">
      <w:r>
        <w:separator/>
      </w:r>
    </w:p>
  </w:footnote>
  <w:footnote w:type="continuationSeparator" w:id="0">
    <w:p w14:paraId="42204B53" w14:textId="77777777" w:rsidR="008A34AA" w:rsidRDefault="008A34AA" w:rsidP="009047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proofState w:spelling="clean" w:grammar="dirty"/>
  <w:defaultTabStop w:val="840"/>
  <w:drawingGridHorizontalSpacing w:val="227"/>
  <w:drawingGridVerticalSpacing w:val="373"/>
  <w:noPunctuationKerning/>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9E"/>
    <w:rsid w:val="00010A51"/>
    <w:rsid w:val="00012DA5"/>
    <w:rsid w:val="0002202E"/>
    <w:rsid w:val="000375DD"/>
    <w:rsid w:val="00053E1D"/>
    <w:rsid w:val="0008197D"/>
    <w:rsid w:val="000A3DDB"/>
    <w:rsid w:val="000C0254"/>
    <w:rsid w:val="000E4865"/>
    <w:rsid w:val="000E5A61"/>
    <w:rsid w:val="000F0EF5"/>
    <w:rsid w:val="000F2CAF"/>
    <w:rsid w:val="001271C0"/>
    <w:rsid w:val="00152C4E"/>
    <w:rsid w:val="00164CBF"/>
    <w:rsid w:val="0016561A"/>
    <w:rsid w:val="00171460"/>
    <w:rsid w:val="0018518F"/>
    <w:rsid w:val="0018655F"/>
    <w:rsid w:val="001A7F89"/>
    <w:rsid w:val="001B56DE"/>
    <w:rsid w:val="001D3112"/>
    <w:rsid w:val="001D347D"/>
    <w:rsid w:val="00210274"/>
    <w:rsid w:val="00214525"/>
    <w:rsid w:val="00216C23"/>
    <w:rsid w:val="00226A1F"/>
    <w:rsid w:val="002312C8"/>
    <w:rsid w:val="00266B8B"/>
    <w:rsid w:val="00270A48"/>
    <w:rsid w:val="002775DF"/>
    <w:rsid w:val="002A64CC"/>
    <w:rsid w:val="002B0AF0"/>
    <w:rsid w:val="002C6040"/>
    <w:rsid w:val="002E15AA"/>
    <w:rsid w:val="002E7FBB"/>
    <w:rsid w:val="002F059E"/>
    <w:rsid w:val="002F3BFD"/>
    <w:rsid w:val="00320650"/>
    <w:rsid w:val="00325F4B"/>
    <w:rsid w:val="00341185"/>
    <w:rsid w:val="0036565F"/>
    <w:rsid w:val="0037077B"/>
    <w:rsid w:val="003923A4"/>
    <w:rsid w:val="003A4685"/>
    <w:rsid w:val="003C7079"/>
    <w:rsid w:val="003D0301"/>
    <w:rsid w:val="003D3B98"/>
    <w:rsid w:val="003E22EB"/>
    <w:rsid w:val="00404457"/>
    <w:rsid w:val="00407560"/>
    <w:rsid w:val="0042759E"/>
    <w:rsid w:val="00455269"/>
    <w:rsid w:val="00462AF7"/>
    <w:rsid w:val="004940B5"/>
    <w:rsid w:val="004B6A04"/>
    <w:rsid w:val="004C6003"/>
    <w:rsid w:val="004F74DA"/>
    <w:rsid w:val="005011E1"/>
    <w:rsid w:val="005275BD"/>
    <w:rsid w:val="00527E06"/>
    <w:rsid w:val="0054259A"/>
    <w:rsid w:val="00556F96"/>
    <w:rsid w:val="00582100"/>
    <w:rsid w:val="0059397C"/>
    <w:rsid w:val="005B1084"/>
    <w:rsid w:val="005C5455"/>
    <w:rsid w:val="00607B48"/>
    <w:rsid w:val="0064183C"/>
    <w:rsid w:val="00651D85"/>
    <w:rsid w:val="00654C82"/>
    <w:rsid w:val="00666A0E"/>
    <w:rsid w:val="0067409B"/>
    <w:rsid w:val="006A6A7E"/>
    <w:rsid w:val="006D0601"/>
    <w:rsid w:val="006D1F31"/>
    <w:rsid w:val="006E0C41"/>
    <w:rsid w:val="00703ED7"/>
    <w:rsid w:val="007233FD"/>
    <w:rsid w:val="00743F65"/>
    <w:rsid w:val="007468F3"/>
    <w:rsid w:val="007567AA"/>
    <w:rsid w:val="007579BD"/>
    <w:rsid w:val="007864AB"/>
    <w:rsid w:val="007D1B37"/>
    <w:rsid w:val="00805400"/>
    <w:rsid w:val="00812DFE"/>
    <w:rsid w:val="00846BDB"/>
    <w:rsid w:val="00871FF5"/>
    <w:rsid w:val="00873C7E"/>
    <w:rsid w:val="00896121"/>
    <w:rsid w:val="008A34AA"/>
    <w:rsid w:val="008D7D29"/>
    <w:rsid w:val="00901045"/>
    <w:rsid w:val="0090479E"/>
    <w:rsid w:val="00913164"/>
    <w:rsid w:val="00956919"/>
    <w:rsid w:val="00973858"/>
    <w:rsid w:val="00983F6E"/>
    <w:rsid w:val="009942EB"/>
    <w:rsid w:val="00997021"/>
    <w:rsid w:val="009B473A"/>
    <w:rsid w:val="009B5F26"/>
    <w:rsid w:val="009B5FB7"/>
    <w:rsid w:val="009D2060"/>
    <w:rsid w:val="009E7165"/>
    <w:rsid w:val="00A0341F"/>
    <w:rsid w:val="00A16F75"/>
    <w:rsid w:val="00A36393"/>
    <w:rsid w:val="00A41BCA"/>
    <w:rsid w:val="00A43742"/>
    <w:rsid w:val="00A50D4E"/>
    <w:rsid w:val="00A90A5E"/>
    <w:rsid w:val="00A90A8E"/>
    <w:rsid w:val="00A93A07"/>
    <w:rsid w:val="00BA53D8"/>
    <w:rsid w:val="00BB6498"/>
    <w:rsid w:val="00BD695F"/>
    <w:rsid w:val="00BF3DCE"/>
    <w:rsid w:val="00BF53BE"/>
    <w:rsid w:val="00BF5DDD"/>
    <w:rsid w:val="00C40D49"/>
    <w:rsid w:val="00C55A53"/>
    <w:rsid w:val="00C64C97"/>
    <w:rsid w:val="00C65ED1"/>
    <w:rsid w:val="00CA33F8"/>
    <w:rsid w:val="00CA3D86"/>
    <w:rsid w:val="00CA554C"/>
    <w:rsid w:val="00CB130F"/>
    <w:rsid w:val="00CC6AC8"/>
    <w:rsid w:val="00CD0AF2"/>
    <w:rsid w:val="00CD6FB6"/>
    <w:rsid w:val="00D217A0"/>
    <w:rsid w:val="00D31521"/>
    <w:rsid w:val="00D44B5F"/>
    <w:rsid w:val="00D7224B"/>
    <w:rsid w:val="00D8393F"/>
    <w:rsid w:val="00D97F62"/>
    <w:rsid w:val="00DB1781"/>
    <w:rsid w:val="00DB1F13"/>
    <w:rsid w:val="00DB3687"/>
    <w:rsid w:val="00DD0D13"/>
    <w:rsid w:val="00E25663"/>
    <w:rsid w:val="00E32BD9"/>
    <w:rsid w:val="00E7199D"/>
    <w:rsid w:val="00E7421C"/>
    <w:rsid w:val="00E75E28"/>
    <w:rsid w:val="00E9398E"/>
    <w:rsid w:val="00EA2C13"/>
    <w:rsid w:val="00EA3902"/>
    <w:rsid w:val="00EB358A"/>
    <w:rsid w:val="00EB7C12"/>
    <w:rsid w:val="00ED475F"/>
    <w:rsid w:val="00EE5F06"/>
    <w:rsid w:val="00EF557E"/>
    <w:rsid w:val="00F1159F"/>
    <w:rsid w:val="00F53DCB"/>
    <w:rsid w:val="00F62ED6"/>
    <w:rsid w:val="00F81E6D"/>
    <w:rsid w:val="00F860B7"/>
    <w:rsid w:val="00FB05D4"/>
    <w:rsid w:val="00FE2AB5"/>
    <w:rsid w:val="00FE2D3D"/>
  </w:rsids>
  <m:mathPr>
    <m:mathFont m:val="Cambria Math"/>
    <m:brkBin m:val="before"/>
    <m:brkBinSub m:val="--"/>
    <m:smallFrac m:val="0"/>
    <m:dispDef/>
    <m:lMargin m:val="0"/>
    <m:rMargin m:val="0"/>
    <m:defJc m:val="centerGroup"/>
    <m:wrapIndent m:val="1440"/>
    <m:intLim m:val="subSup"/>
    <m:naryLim m:val="undOvr"/>
  </m:mathPr>
  <w:attachedSchema w:val="jp.crestec.joureikun.common.resource.FwPropsConstants"/>
  <w:attachedSchema w:val="jp.crestec.joureikun.common.resource.FwProp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B354B81"/>
  <w14:defaultImageDpi w14:val="0"/>
  <w15:docId w15:val="{6FB57801-1275-4C75-BC51-32F8E1427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a5">
    <w:name w:val="header"/>
    <w:basedOn w:val="a"/>
    <w:link w:val="a6"/>
    <w:uiPriority w:val="99"/>
    <w:unhideWhenUsed/>
    <w:rsid w:val="0090479E"/>
    <w:pPr>
      <w:tabs>
        <w:tab w:val="center" w:pos="4252"/>
        <w:tab w:val="right" w:pos="8504"/>
      </w:tabs>
      <w:snapToGrid w:val="0"/>
    </w:pPr>
  </w:style>
  <w:style w:type="character" w:customStyle="1" w:styleId="a6">
    <w:name w:val="ヘッダー (文字)"/>
    <w:basedOn w:val="a0"/>
    <w:link w:val="a5"/>
    <w:uiPriority w:val="99"/>
    <w:locked/>
    <w:rsid w:val="0090479E"/>
    <w:rPr>
      <w:rFonts w:ascii="ＭＳ 明朝" w:eastAsia="ＭＳ 明朝" w:hAnsi="ＭＳ 明朝" w:cs="ＭＳ 明朝"/>
      <w:sz w:val="24"/>
      <w:szCs w:val="24"/>
    </w:rPr>
  </w:style>
  <w:style w:type="paragraph" w:styleId="a7">
    <w:name w:val="footer"/>
    <w:basedOn w:val="a"/>
    <w:link w:val="a8"/>
    <w:uiPriority w:val="99"/>
    <w:unhideWhenUsed/>
    <w:rsid w:val="0090479E"/>
    <w:pPr>
      <w:tabs>
        <w:tab w:val="center" w:pos="4252"/>
        <w:tab w:val="right" w:pos="8504"/>
      </w:tabs>
      <w:snapToGrid w:val="0"/>
    </w:pPr>
  </w:style>
  <w:style w:type="character" w:customStyle="1" w:styleId="a8">
    <w:name w:val="フッター (文字)"/>
    <w:basedOn w:val="a0"/>
    <w:link w:val="a7"/>
    <w:uiPriority w:val="99"/>
    <w:locked/>
    <w:rsid w:val="0090479E"/>
    <w:rPr>
      <w:rFonts w:ascii="ＭＳ 明朝" w:eastAsia="ＭＳ 明朝" w:hAnsi="ＭＳ 明朝" w:cs="ＭＳ 明朝"/>
      <w:sz w:val="24"/>
      <w:szCs w:val="24"/>
    </w:rPr>
  </w:style>
  <w:style w:type="table" w:styleId="a9">
    <w:name w:val="Table Grid"/>
    <w:basedOn w:val="a1"/>
    <w:uiPriority w:val="39"/>
    <w:rsid w:val="00956919"/>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a">
    <w:name w:val="Revision"/>
    <w:hidden/>
    <w:uiPriority w:val="99"/>
    <w:semiHidden/>
    <w:rsid w:val="00743F65"/>
    <w:rPr>
      <w:rFonts w:ascii="ＭＳ 明朝" w:eastAsia="ＭＳ 明朝" w:hAns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53A04-9490-45D9-BB0A-A3FAEB33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Words>
  <Characters>16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共同教育学部及び教育学研究科教員のサバティカル研修に関する実施要項</vt:lpstr>
    </vt:vector>
  </TitlesOfParts>
  <Company/>
  <LinksUpToDate>false</LinksUpToDate>
  <CharactersWithSpaces>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教育学部及び教育学研究科教員のサバティカル研修に関する実施要項</dc:title>
  <dc:subject/>
  <dc:creator>Administrator</dc:creator>
  <cp:keywords/>
  <dc:description/>
  <cp:lastModifiedBy>角田 由紀子</cp:lastModifiedBy>
  <cp:revision>4</cp:revision>
  <cp:lastPrinted>2023-07-19T10:54:00Z</cp:lastPrinted>
  <dcterms:created xsi:type="dcterms:W3CDTF">2023-07-28T00:06:00Z</dcterms:created>
  <dcterms:modified xsi:type="dcterms:W3CDTF">2023-07-28T02:09:00Z</dcterms:modified>
</cp:coreProperties>
</file>